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4833" w14:textId="77777777" w:rsidR="00F82600" w:rsidRDefault="00F82600" w:rsidP="00201A98">
      <w:pPr>
        <w:spacing w:after="0" w:line="240" w:lineRule="auto"/>
      </w:pPr>
      <w:r>
        <w:separator/>
      </w:r>
    </w:p>
  </w:endnote>
  <w:endnote w:type="continuationSeparator" w:id="0">
    <w:p w14:paraId="01690948" w14:textId="77777777" w:rsidR="00F82600" w:rsidRDefault="00F8260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2448" w14:textId="77777777" w:rsidR="00F82600" w:rsidRDefault="00F82600" w:rsidP="00201A98">
      <w:pPr>
        <w:spacing w:after="0" w:line="240" w:lineRule="auto"/>
      </w:pPr>
      <w:r>
        <w:separator/>
      </w:r>
    </w:p>
  </w:footnote>
  <w:footnote w:type="continuationSeparator" w:id="0">
    <w:p w14:paraId="25AA4E9F" w14:textId="77777777" w:rsidR="00F82600" w:rsidRDefault="00F8260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04587403"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816B5"/>
    <w:rsid w:val="004B60E3"/>
    <w:rsid w:val="004D08FC"/>
    <w:rsid w:val="004E19F4"/>
    <w:rsid w:val="004E2EFD"/>
    <w:rsid w:val="005262C9"/>
    <w:rsid w:val="00526E70"/>
    <w:rsid w:val="00550760"/>
    <w:rsid w:val="00560227"/>
    <w:rsid w:val="005765A0"/>
    <w:rsid w:val="005C7BED"/>
    <w:rsid w:val="005E3BE0"/>
    <w:rsid w:val="005E6044"/>
    <w:rsid w:val="00624F5A"/>
    <w:rsid w:val="00626C07"/>
    <w:rsid w:val="00627923"/>
    <w:rsid w:val="00643C2C"/>
    <w:rsid w:val="00657B8A"/>
    <w:rsid w:val="0067434C"/>
    <w:rsid w:val="006E04BC"/>
    <w:rsid w:val="00713BE2"/>
    <w:rsid w:val="00732A3F"/>
    <w:rsid w:val="007669B8"/>
    <w:rsid w:val="00794978"/>
    <w:rsid w:val="007A6F13"/>
    <w:rsid w:val="007E0A3D"/>
    <w:rsid w:val="00825169"/>
    <w:rsid w:val="00860B87"/>
    <w:rsid w:val="00874FB0"/>
    <w:rsid w:val="0088295E"/>
    <w:rsid w:val="00890958"/>
    <w:rsid w:val="008E0772"/>
    <w:rsid w:val="008F0E35"/>
    <w:rsid w:val="009E76AB"/>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457DC"/>
    <w:rsid w:val="00DB22F3"/>
    <w:rsid w:val="00DE7663"/>
    <w:rsid w:val="00E25343"/>
    <w:rsid w:val="00E26FCA"/>
    <w:rsid w:val="00E3728B"/>
    <w:rsid w:val="00E772C3"/>
    <w:rsid w:val="00E90B24"/>
    <w:rsid w:val="00EA1B3D"/>
    <w:rsid w:val="00EC720C"/>
    <w:rsid w:val="00EF6D03"/>
    <w:rsid w:val="00F82600"/>
    <w:rsid w:val="00F92181"/>
    <w:rsid w:val="00FA26F1"/>
    <w:rsid w:val="00FB29D1"/>
    <w:rsid w:val="00FB38D8"/>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Eugene Labuschagne</cp:lastModifiedBy>
  <cp:revision>2</cp:revision>
  <dcterms:created xsi:type="dcterms:W3CDTF">2025-03-27T11:30:00Z</dcterms:created>
  <dcterms:modified xsi:type="dcterms:W3CDTF">2025-03-27T11:30:00Z</dcterms:modified>
</cp:coreProperties>
</file>